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D037" w14:textId="12F4917E" w:rsidR="00FA11B9" w:rsidRDefault="007F7408" w:rsidP="00D13067">
      <w:pPr>
        <w:spacing w:after="0"/>
      </w:pPr>
      <w:r>
        <w:rPr>
          <w:b/>
          <w:bCs/>
          <w:u w:val="single"/>
        </w:rPr>
        <w:t>M</w:t>
      </w:r>
      <w:r w:rsidRPr="067084D9">
        <w:rPr>
          <w:b/>
          <w:bCs/>
          <w:u w:val="single"/>
        </w:rPr>
        <w:t xml:space="preserve">ODULO </w:t>
      </w:r>
      <w:r>
        <w:rPr>
          <w:b/>
          <w:bCs/>
          <w:u w:val="single"/>
        </w:rPr>
        <w:t>DI ADESIONE</w:t>
      </w:r>
      <w:r w:rsidRPr="067084D9">
        <w:rPr>
          <w:b/>
          <w:bCs/>
        </w:rPr>
        <w:t>:</w:t>
      </w:r>
      <w:r w:rsidR="067084D9" w:rsidRPr="067084D9">
        <w:rPr>
          <w:b/>
          <w:bCs/>
        </w:rPr>
        <w:t xml:space="preserve"> </w:t>
      </w:r>
      <w:r w:rsidR="067084D9">
        <w:t>(carta intestata dell’ente)</w:t>
      </w:r>
    </w:p>
    <w:p w14:paraId="58BAD021" w14:textId="77777777" w:rsidR="00054647" w:rsidRPr="00381C16" w:rsidRDefault="00054647" w:rsidP="7072F8C7">
      <w:pPr>
        <w:spacing w:after="0"/>
        <w:rPr>
          <w:b/>
          <w:bCs/>
        </w:rPr>
      </w:pPr>
    </w:p>
    <w:p w14:paraId="11CF6F76" w14:textId="77777777" w:rsidR="00054647" w:rsidRDefault="067084D9" w:rsidP="00054647">
      <w:pPr>
        <w:spacing w:after="0"/>
        <w:ind w:left="4956"/>
      </w:pPr>
      <w:r>
        <w:t xml:space="preserve">All’Istituto per i Beni artistici, culturali e naturali </w:t>
      </w:r>
    </w:p>
    <w:p w14:paraId="5DF3C3CD" w14:textId="253960C2" w:rsidR="00054647" w:rsidRDefault="067084D9" w:rsidP="00054647">
      <w:pPr>
        <w:spacing w:after="0"/>
        <w:ind w:left="4956"/>
      </w:pPr>
      <w:r>
        <w:t>della Regione Emilia-Romagna</w:t>
      </w:r>
    </w:p>
    <w:p w14:paraId="2541A727" w14:textId="77077B29" w:rsidR="009D65D4" w:rsidRPr="00DC17D4" w:rsidRDefault="00643824" w:rsidP="00054647">
      <w:pPr>
        <w:spacing w:after="0"/>
        <w:ind w:left="4956"/>
      </w:pPr>
      <w:bookmarkStart w:id="0" w:name="_Hlk15652406"/>
      <w:r w:rsidRPr="00DC17D4">
        <w:t xml:space="preserve">PEC  </w:t>
      </w:r>
      <w:r w:rsidR="00582210">
        <w:fldChar w:fldCharType="begin"/>
      </w:r>
      <w:r w:rsidR="00582210">
        <w:instrText xml:space="preserve"> HYPERLINK "mailto:bam@postacert.regione.emilia-romagna.it" </w:instrText>
      </w:r>
      <w:r w:rsidR="00582210">
        <w:fldChar w:fldCharType="separate"/>
      </w:r>
      <w:r w:rsidRPr="00DC17D4">
        <w:rPr>
          <w:rStyle w:val="Collegamentoipertestuale"/>
          <w:rFonts w:cs="Courier New"/>
          <w:color w:val="000000" w:themeColor="text1"/>
          <w:u w:val="none"/>
        </w:rPr>
        <w:t>bam@postacert.regione.emilia-romagna.it</w:t>
      </w:r>
      <w:r w:rsidR="00582210">
        <w:rPr>
          <w:rStyle w:val="Collegamentoipertestuale"/>
          <w:rFonts w:cs="Courier New"/>
          <w:color w:val="000000" w:themeColor="text1"/>
          <w:u w:val="none"/>
          <w:lang w:val="en-US"/>
        </w:rPr>
        <w:fldChar w:fldCharType="end"/>
      </w:r>
    </w:p>
    <w:bookmarkEnd w:id="0"/>
    <w:p w14:paraId="6BAB89AE" w14:textId="77777777" w:rsidR="00054647" w:rsidRPr="00DC17D4" w:rsidRDefault="00054647" w:rsidP="00EC11C4">
      <w:pPr>
        <w:spacing w:after="0"/>
      </w:pPr>
    </w:p>
    <w:p w14:paraId="2ECDBBDE" w14:textId="2D2D1BD5" w:rsidR="00054647" w:rsidRPr="007D099F" w:rsidRDefault="067084D9" w:rsidP="00EC11C4">
      <w:pPr>
        <w:spacing w:after="0"/>
        <w:rPr>
          <w:b/>
        </w:rPr>
      </w:pPr>
      <w:r w:rsidRPr="007D099F">
        <w:rPr>
          <w:b/>
        </w:rPr>
        <w:t xml:space="preserve">Oggetto: adesione alla </w:t>
      </w:r>
      <w:r w:rsidR="007D099F" w:rsidRPr="007D099F">
        <w:rPr>
          <w:b/>
        </w:rPr>
        <w:t>m</w:t>
      </w:r>
      <w:r w:rsidRPr="007D099F">
        <w:rPr>
          <w:b/>
        </w:rPr>
        <w:t>a</w:t>
      </w:r>
      <w:r w:rsidR="007D099F" w:rsidRPr="007D099F">
        <w:rPr>
          <w:b/>
        </w:rPr>
        <w:t>nife</w:t>
      </w:r>
      <w:r w:rsidRPr="007D099F">
        <w:rPr>
          <w:b/>
        </w:rPr>
        <w:t>s</w:t>
      </w:r>
      <w:r w:rsidR="007D099F" w:rsidRPr="007D099F">
        <w:rPr>
          <w:b/>
        </w:rPr>
        <w:t>t</w:t>
      </w:r>
      <w:r w:rsidRPr="007D099F">
        <w:rPr>
          <w:b/>
        </w:rPr>
        <w:t>a</w:t>
      </w:r>
      <w:r w:rsidR="007D099F" w:rsidRPr="007D099F">
        <w:rPr>
          <w:b/>
        </w:rPr>
        <w:t>zione</w:t>
      </w:r>
      <w:r w:rsidRPr="007D099F">
        <w:rPr>
          <w:b/>
        </w:rPr>
        <w:t xml:space="preserve"> “</w:t>
      </w:r>
      <w:r w:rsidR="007D099F" w:rsidRPr="007D099F">
        <w:rPr>
          <w:b/>
        </w:rPr>
        <w:t xml:space="preserve">A Scena aperta </w:t>
      </w:r>
      <w:r w:rsidRPr="007D099F">
        <w:rPr>
          <w:b/>
        </w:rPr>
        <w:t>201</w:t>
      </w:r>
      <w:r w:rsidR="00B619EC">
        <w:rPr>
          <w:b/>
        </w:rPr>
        <w:t>9</w:t>
      </w:r>
      <w:r w:rsidR="00DE0155">
        <w:rPr>
          <w:b/>
        </w:rPr>
        <w:t>”</w:t>
      </w:r>
      <w:r w:rsidR="007D099F" w:rsidRPr="007D099F">
        <w:rPr>
          <w:b/>
        </w:rPr>
        <w:t xml:space="preserve"> incontri nei teatri storici dell’Emilia-Romagna</w:t>
      </w:r>
      <w:r w:rsidR="00DE0155">
        <w:rPr>
          <w:b/>
        </w:rPr>
        <w:t xml:space="preserve"> (</w:t>
      </w:r>
      <w:r w:rsidR="00B619EC">
        <w:rPr>
          <w:b/>
        </w:rPr>
        <w:t>15-16-17 novembre 2019</w:t>
      </w:r>
      <w:r w:rsidR="00DE0155">
        <w:rPr>
          <w:b/>
        </w:rPr>
        <w:t xml:space="preserve">) </w:t>
      </w:r>
    </w:p>
    <w:p w14:paraId="25ACFD9B" w14:textId="77777777" w:rsidR="00054647" w:rsidRDefault="00054647" w:rsidP="00EC11C4">
      <w:pPr>
        <w:spacing w:after="0"/>
      </w:pPr>
    </w:p>
    <w:p w14:paraId="7B4B28DF" w14:textId="0115D90C" w:rsidR="00B619EC" w:rsidRDefault="067084D9" w:rsidP="00EC11C4">
      <w:pPr>
        <w:spacing w:after="0"/>
      </w:pPr>
      <w:r>
        <w:t xml:space="preserve">Io sottoscritto ___________________________________________________________________________ nato a ____________________________________ il ___________________________________________ in qualità di </w:t>
      </w:r>
    </w:p>
    <w:p w14:paraId="6F44262C" w14:textId="7B24C7CE" w:rsidR="00B619EC" w:rsidRPr="006C2C93" w:rsidRDefault="006C2C93" w:rsidP="00B619EC">
      <w:pPr>
        <w:spacing w:after="0"/>
        <w:ind w:firstLine="708"/>
        <w:rPr>
          <w:bCs/>
        </w:rPr>
      </w:pPr>
      <w:r>
        <w:t>|_|s</w:t>
      </w:r>
      <w:r w:rsidR="00B619EC" w:rsidRPr="006C2C93">
        <w:rPr>
          <w:bCs/>
        </w:rPr>
        <w:t>indaco</w:t>
      </w:r>
    </w:p>
    <w:p w14:paraId="590E4115" w14:textId="395BBD53" w:rsidR="00B619EC" w:rsidRPr="006C2C93" w:rsidRDefault="006C2C93" w:rsidP="00B619EC">
      <w:pPr>
        <w:spacing w:after="0"/>
        <w:ind w:firstLine="708"/>
        <w:rPr>
          <w:bCs/>
        </w:rPr>
      </w:pPr>
      <w:r>
        <w:t>|_|</w:t>
      </w:r>
      <w:r>
        <w:rPr>
          <w:bCs/>
        </w:rPr>
        <w:t>a</w:t>
      </w:r>
      <w:r w:rsidR="00B619EC" w:rsidRPr="006C2C93">
        <w:rPr>
          <w:bCs/>
        </w:rPr>
        <w:t>ssessore</w:t>
      </w:r>
    </w:p>
    <w:p w14:paraId="1D25DAC4" w14:textId="3492B243" w:rsidR="00B619EC" w:rsidRPr="006C2C93" w:rsidRDefault="006C2C93" w:rsidP="00B619EC">
      <w:pPr>
        <w:spacing w:after="0"/>
        <w:ind w:firstLine="708"/>
        <w:rPr>
          <w:bCs/>
        </w:rPr>
      </w:pPr>
      <w:r>
        <w:t>|_|d</w:t>
      </w:r>
      <w:r w:rsidR="00B619EC" w:rsidRPr="006C2C93">
        <w:rPr>
          <w:bCs/>
        </w:rPr>
        <w:t>irigente</w:t>
      </w:r>
    </w:p>
    <w:p w14:paraId="21071155" w14:textId="799041F1" w:rsidR="00B619EC" w:rsidRPr="006C2C93" w:rsidRDefault="006C2C93" w:rsidP="00B619EC">
      <w:pPr>
        <w:spacing w:after="0"/>
        <w:ind w:firstLine="708"/>
        <w:rPr>
          <w:bCs/>
        </w:rPr>
      </w:pPr>
      <w:r>
        <w:t>|_|</w:t>
      </w:r>
      <w:r w:rsidR="00B619EC" w:rsidRPr="006C2C93">
        <w:rPr>
          <w:bCs/>
        </w:rPr>
        <w:t xml:space="preserve">presidente </w:t>
      </w:r>
    </w:p>
    <w:p w14:paraId="4DDC61DF" w14:textId="3587F2D8" w:rsidR="00B619EC" w:rsidRPr="006C2C93" w:rsidRDefault="006C2C93" w:rsidP="00B619EC">
      <w:pPr>
        <w:spacing w:after="0"/>
        <w:ind w:firstLine="708"/>
        <w:rPr>
          <w:bCs/>
        </w:rPr>
      </w:pPr>
      <w:r>
        <w:t>|_|</w:t>
      </w:r>
      <w:r w:rsidR="00B619EC" w:rsidRPr="006C2C93">
        <w:rPr>
          <w:bCs/>
        </w:rPr>
        <w:t>altro</w:t>
      </w:r>
      <w:r w:rsidR="002C24E3">
        <w:rPr>
          <w:bCs/>
        </w:rPr>
        <w:t>_____________________________________________________________________</w:t>
      </w:r>
    </w:p>
    <w:p w14:paraId="19DE63DB" w14:textId="23DBFEE2" w:rsidR="00B619EC" w:rsidRPr="006C2C93" w:rsidRDefault="006C2C93" w:rsidP="00EC11C4">
      <w:pPr>
        <w:spacing w:after="0"/>
        <w:rPr>
          <w:bCs/>
        </w:rPr>
      </w:pPr>
      <w:r w:rsidRPr="006C2C93">
        <w:rPr>
          <w:bCs/>
        </w:rPr>
        <w:t xml:space="preserve">dell’ente (amministrazione, fondazione, associazione </w:t>
      </w:r>
      <w:proofErr w:type="gramStart"/>
      <w:r w:rsidRPr="006C2C93">
        <w:rPr>
          <w:bCs/>
        </w:rPr>
        <w:t>ecc.)_</w:t>
      </w:r>
      <w:proofErr w:type="gramEnd"/>
      <w:r w:rsidRPr="006C2C93">
        <w:rPr>
          <w:bCs/>
        </w:rPr>
        <w:t>____________________________________</w:t>
      </w:r>
    </w:p>
    <w:p w14:paraId="49CDF087" w14:textId="3CB18152" w:rsidR="006C2C93" w:rsidRDefault="006C2C93" w:rsidP="00EC11C4">
      <w:pPr>
        <w:spacing w:after="0"/>
      </w:pPr>
      <w:r>
        <w:rPr>
          <w:b/>
        </w:rPr>
        <w:t>_____________________________________________________________________________________</w:t>
      </w:r>
    </w:p>
    <w:p w14:paraId="77B4E29A" w14:textId="080D4B7E" w:rsidR="006C2C93" w:rsidRDefault="067084D9" w:rsidP="00EC11C4">
      <w:pPr>
        <w:spacing w:after="0"/>
      </w:pPr>
      <w:r>
        <w:t>con sede legale in ____________________________________</w:t>
      </w:r>
      <w:r w:rsidR="006C2C93">
        <w:t>__________________________________</w:t>
      </w:r>
    </w:p>
    <w:p w14:paraId="5C9CBC32" w14:textId="20D3F689" w:rsidR="00E915AA" w:rsidRDefault="067084D9" w:rsidP="00EC11C4">
      <w:pPr>
        <w:spacing w:after="0"/>
      </w:pPr>
      <w:r>
        <w:t>(CAP______</w:t>
      </w:r>
      <w:r w:rsidR="006C2C93">
        <w:t>__</w:t>
      </w:r>
      <w:r>
        <w:t>), via ____________________</w:t>
      </w:r>
      <w:r w:rsidR="00C418D3">
        <w:t>_______________________________________________</w:t>
      </w:r>
      <w:r>
        <w:t xml:space="preserve"> </w:t>
      </w:r>
    </w:p>
    <w:p w14:paraId="03ECBC22" w14:textId="77777777" w:rsidR="00E915AA" w:rsidRDefault="067084D9" w:rsidP="00EC11C4">
      <w:pPr>
        <w:spacing w:after="0"/>
      </w:pPr>
      <w:r>
        <w:t>codice fiscale dell’ente: ___________________________________________________________________</w:t>
      </w:r>
    </w:p>
    <w:p w14:paraId="2BFA2265" w14:textId="77777777" w:rsidR="00E915AA" w:rsidRDefault="067084D9" w:rsidP="00EC11C4">
      <w:pPr>
        <w:spacing w:after="0"/>
      </w:pPr>
      <w:r>
        <w:t>ed eventuale p. IVA: ______________________________________________________________________,</w:t>
      </w:r>
    </w:p>
    <w:p w14:paraId="36063F74" w14:textId="67A829F4" w:rsidR="7072F8C7" w:rsidRPr="00B619EC" w:rsidRDefault="00B619EC" w:rsidP="00B619EC">
      <w:pPr>
        <w:spacing w:after="0"/>
      </w:pPr>
      <w:proofErr w:type="gramStart"/>
      <w:r w:rsidRPr="00B619EC">
        <w:t>email</w:t>
      </w:r>
      <w:proofErr w:type="gramEnd"/>
      <w:r w:rsidRPr="00B619EC">
        <w:t xml:space="preserve"> di contatto</w:t>
      </w:r>
      <w:r>
        <w:t>_________________________________________________________________________</w:t>
      </w:r>
    </w:p>
    <w:p w14:paraId="55C46E17" w14:textId="77777777" w:rsidR="00ED03E6" w:rsidRDefault="00ED03E6" w:rsidP="00CD15E8">
      <w:pPr>
        <w:spacing w:after="0"/>
        <w:jc w:val="center"/>
        <w:rPr>
          <w:b/>
          <w:bCs/>
          <w:u w:val="single"/>
        </w:rPr>
      </w:pPr>
    </w:p>
    <w:p w14:paraId="28BD18EA" w14:textId="22529901" w:rsidR="00CD15E8" w:rsidRDefault="067084D9" w:rsidP="00CD15E8">
      <w:pPr>
        <w:spacing w:after="0"/>
        <w:jc w:val="center"/>
      </w:pPr>
      <w:r w:rsidRPr="067084D9">
        <w:rPr>
          <w:b/>
          <w:bCs/>
          <w:u w:val="single"/>
        </w:rPr>
        <w:t>co</w:t>
      </w:r>
      <w:r w:rsidR="005D2745">
        <w:rPr>
          <w:b/>
          <w:bCs/>
          <w:u w:val="single"/>
        </w:rPr>
        <w:t>munico</w:t>
      </w:r>
      <w:r>
        <w:t xml:space="preserve"> </w:t>
      </w:r>
    </w:p>
    <w:p w14:paraId="79717F54" w14:textId="7B05EC20" w:rsidR="0083776C" w:rsidRDefault="006C2C93" w:rsidP="00EC11C4">
      <w:pPr>
        <w:spacing w:after="0"/>
      </w:pPr>
      <w:r>
        <w:t>-</w:t>
      </w:r>
      <w:r w:rsidR="067084D9">
        <w:t xml:space="preserve">di aderire alla </w:t>
      </w:r>
      <w:r w:rsidR="005D2745">
        <w:t xml:space="preserve">manifestazione </w:t>
      </w:r>
      <w:r w:rsidR="067084D9">
        <w:t>“</w:t>
      </w:r>
      <w:r w:rsidR="005D2745" w:rsidRPr="007D099F">
        <w:rPr>
          <w:b/>
        </w:rPr>
        <w:t>A Scena aperta 201</w:t>
      </w:r>
      <w:r w:rsidR="00B619EC">
        <w:rPr>
          <w:b/>
        </w:rPr>
        <w:t>9</w:t>
      </w:r>
      <w:r w:rsidR="00DE0155">
        <w:rPr>
          <w:b/>
        </w:rPr>
        <w:t>”</w:t>
      </w:r>
      <w:r w:rsidR="005D2745" w:rsidRPr="007D099F">
        <w:rPr>
          <w:b/>
        </w:rPr>
        <w:t xml:space="preserve"> incontri nei teatri storici dell’Emilia-</w:t>
      </w:r>
      <w:proofErr w:type="gramStart"/>
      <w:r w:rsidR="005D2745" w:rsidRPr="007D099F">
        <w:rPr>
          <w:b/>
        </w:rPr>
        <w:t>Romagna</w:t>
      </w:r>
      <w:r w:rsidR="005D2745">
        <w:t xml:space="preserve"> </w:t>
      </w:r>
      <w:r w:rsidR="00DE0155">
        <w:t xml:space="preserve"> prevista</w:t>
      </w:r>
      <w:proofErr w:type="gramEnd"/>
      <w:r w:rsidR="00DE0155">
        <w:t xml:space="preserve"> il </w:t>
      </w:r>
      <w:r w:rsidR="00B619EC">
        <w:t>15-16-17 novembre</w:t>
      </w:r>
      <w:r w:rsidR="00DE0155">
        <w:t xml:space="preserve"> </w:t>
      </w:r>
      <w:r w:rsidR="067084D9">
        <w:t>con un progetto dal titolo</w:t>
      </w:r>
    </w:p>
    <w:p w14:paraId="122EADCF" w14:textId="77777777" w:rsidR="005D2745" w:rsidRDefault="005D2745" w:rsidP="00EC11C4">
      <w:pPr>
        <w:spacing w:after="0"/>
      </w:pPr>
    </w:p>
    <w:p w14:paraId="23CE8E15" w14:textId="77777777" w:rsidR="007F7408" w:rsidRDefault="067084D9" w:rsidP="007F7408">
      <w:pPr>
        <w:spacing w:after="0"/>
      </w:pPr>
      <w:r>
        <w:t>____________________________________________________________________________________,</w:t>
      </w:r>
    </w:p>
    <w:p w14:paraId="462D71BA" w14:textId="2D40794B" w:rsidR="007F7408" w:rsidRDefault="007F7408" w:rsidP="007F7408">
      <w:pPr>
        <w:spacing w:after="0"/>
      </w:pPr>
    </w:p>
    <w:p w14:paraId="0F35183C" w14:textId="6449A3C6" w:rsidR="006C2C93" w:rsidRDefault="006C2C93" w:rsidP="007F7408">
      <w:pPr>
        <w:spacing w:after="0"/>
      </w:pPr>
      <w:r>
        <w:t>Breve descrizione dell’evento</w:t>
      </w:r>
    </w:p>
    <w:p w14:paraId="781CDD49" w14:textId="2A93E6B1" w:rsidR="006C2C93" w:rsidRDefault="006C2C93" w:rsidP="007F740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0276E" w14:textId="77777777" w:rsidR="006C2C93" w:rsidRDefault="006C2C93" w:rsidP="007F7408">
      <w:pPr>
        <w:spacing w:after="0"/>
      </w:pPr>
    </w:p>
    <w:p w14:paraId="1D79FADB" w14:textId="02EF709F" w:rsidR="006C2C93" w:rsidRDefault="006C2C93" w:rsidP="007F7408">
      <w:pPr>
        <w:spacing w:after="0"/>
      </w:pPr>
      <w:r>
        <w:t>Descrizione dell’evento</w:t>
      </w:r>
    </w:p>
    <w:p w14:paraId="69B2A87F" w14:textId="05570267" w:rsidR="006C2C93" w:rsidRDefault="006C2C93" w:rsidP="007F7408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12F985" w14:textId="77777777" w:rsidR="00C418D3" w:rsidRDefault="00C418D3" w:rsidP="007F7408">
      <w:pPr>
        <w:spacing w:after="0"/>
      </w:pPr>
    </w:p>
    <w:p w14:paraId="5870CBF4" w14:textId="4C186622" w:rsidR="007F7408" w:rsidRDefault="00ED03E6" w:rsidP="007F7408">
      <w:pPr>
        <w:spacing w:after="0"/>
      </w:pPr>
      <w:r>
        <w:t xml:space="preserve">tipologia di evento e giornate </w:t>
      </w:r>
      <w:r w:rsidR="006C2C93">
        <w:t>di svolgimento</w:t>
      </w:r>
    </w:p>
    <w:tbl>
      <w:tblPr>
        <w:tblW w:w="9638" w:type="dxa"/>
        <w:shd w:val="clear" w:color="auto" w:fill="E6E6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2363"/>
        <w:gridCol w:w="2363"/>
        <w:gridCol w:w="2363"/>
      </w:tblGrid>
      <w:tr w:rsidR="00887917" w:rsidRPr="00ED03E6" w14:paraId="7BD7AAEA" w14:textId="11AD98AF" w:rsidTr="00887917">
        <w:trPr>
          <w:tblHeader/>
        </w:trPr>
        <w:tc>
          <w:tcPr>
            <w:tcW w:w="2549" w:type="dxa"/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bottom"/>
            <w:hideMark/>
          </w:tcPr>
          <w:p w14:paraId="0D46FE3B" w14:textId="77777777" w:rsidR="00887917" w:rsidRPr="00ED03E6" w:rsidRDefault="00887917" w:rsidP="00ED03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363" w:type="dxa"/>
            <w:shd w:val="clear" w:color="auto" w:fill="FFFFFF"/>
          </w:tcPr>
          <w:p w14:paraId="0CFB0241" w14:textId="17CB28BE" w:rsidR="00887917" w:rsidRPr="00887917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87917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5 novembre</w:t>
            </w:r>
          </w:p>
        </w:tc>
        <w:tc>
          <w:tcPr>
            <w:tcW w:w="2363" w:type="dxa"/>
            <w:shd w:val="clear" w:color="auto" w:fill="FFFFFF"/>
          </w:tcPr>
          <w:p w14:paraId="7260B6B9" w14:textId="32748BE2" w:rsidR="00887917" w:rsidRPr="00887917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87917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6 novembre</w:t>
            </w:r>
          </w:p>
        </w:tc>
        <w:tc>
          <w:tcPr>
            <w:tcW w:w="2363" w:type="dxa"/>
            <w:shd w:val="clear" w:color="auto" w:fill="FFFFFF"/>
          </w:tcPr>
          <w:p w14:paraId="4BC72E91" w14:textId="730E237D" w:rsidR="00887917" w:rsidRPr="00887917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</w:pPr>
            <w:r w:rsidRPr="00887917">
              <w:rPr>
                <w:rFonts w:ascii="Segoe UI" w:eastAsia="Times New Roman" w:hAnsi="Segoe UI" w:cs="Segoe UI"/>
                <w:sz w:val="24"/>
                <w:szCs w:val="24"/>
                <w:lang w:eastAsia="it-IT"/>
              </w:rPr>
              <w:t>17 novembre</w:t>
            </w:r>
          </w:p>
        </w:tc>
      </w:tr>
      <w:tr w:rsidR="00887917" w:rsidRPr="00ED03E6" w14:paraId="4F5292E5" w14:textId="335244F9" w:rsidTr="00887917">
        <w:tc>
          <w:tcPr>
            <w:tcW w:w="0" w:type="auto"/>
            <w:shd w:val="clear" w:color="auto" w:fill="F4F4F4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C4CE1E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visita guidata</w:t>
            </w:r>
          </w:p>
        </w:tc>
        <w:tc>
          <w:tcPr>
            <w:tcW w:w="0" w:type="auto"/>
            <w:shd w:val="clear" w:color="auto" w:fill="F4F4F4"/>
          </w:tcPr>
          <w:p w14:paraId="4604C91B" w14:textId="430190CB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7FE4A8C2" w14:textId="42C4214D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762CC531" w14:textId="46C2A916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2E6E1B84" w14:textId="2E95E69B" w:rsidTr="00887917">
        <w:tc>
          <w:tcPr>
            <w:tcW w:w="0" w:type="auto"/>
            <w:shd w:val="clear" w:color="auto" w:fill="EAEAE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DA37BB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concerto</w:t>
            </w:r>
          </w:p>
        </w:tc>
        <w:tc>
          <w:tcPr>
            <w:tcW w:w="0" w:type="auto"/>
            <w:shd w:val="clear" w:color="auto" w:fill="EAEAEA"/>
          </w:tcPr>
          <w:p w14:paraId="6BA45184" w14:textId="2E1C9E0E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47EB2DA5" w14:textId="793E5558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47BCA140" w14:textId="34DD934D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0167BAB3" w14:textId="2A82DF08" w:rsidTr="00887917">
        <w:tc>
          <w:tcPr>
            <w:tcW w:w="0" w:type="auto"/>
            <w:shd w:val="clear" w:color="auto" w:fill="F4F4F4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22560B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spettacolo</w:t>
            </w:r>
          </w:p>
        </w:tc>
        <w:tc>
          <w:tcPr>
            <w:tcW w:w="0" w:type="auto"/>
            <w:shd w:val="clear" w:color="auto" w:fill="F4F4F4"/>
          </w:tcPr>
          <w:p w14:paraId="162E74B3" w14:textId="1AE83E8E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37F56CA6" w14:textId="675D1105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79B2F405" w14:textId="3368B070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79B1C7A1" w14:textId="614853E8" w:rsidTr="00887917">
        <w:tc>
          <w:tcPr>
            <w:tcW w:w="0" w:type="auto"/>
            <w:shd w:val="clear" w:color="auto" w:fill="EAEAE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722758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laboratorio</w:t>
            </w:r>
          </w:p>
        </w:tc>
        <w:tc>
          <w:tcPr>
            <w:tcW w:w="0" w:type="auto"/>
            <w:shd w:val="clear" w:color="auto" w:fill="EAEAEA"/>
          </w:tcPr>
          <w:p w14:paraId="17D90FE9" w14:textId="5AB47B4A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45358219" w14:textId="7862D6FD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2EC7E14B" w14:textId="52458CC2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50F05B23" w14:textId="451AD74F" w:rsidTr="00887917">
        <w:tc>
          <w:tcPr>
            <w:tcW w:w="0" w:type="auto"/>
            <w:shd w:val="clear" w:color="auto" w:fill="F4F4F4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44731C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mostra</w:t>
            </w:r>
          </w:p>
        </w:tc>
        <w:tc>
          <w:tcPr>
            <w:tcW w:w="0" w:type="auto"/>
            <w:shd w:val="clear" w:color="auto" w:fill="F4F4F4"/>
          </w:tcPr>
          <w:p w14:paraId="37F57C90" w14:textId="58EABE71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3B8E0760" w14:textId="02DE9084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F4F4F4"/>
          </w:tcPr>
          <w:p w14:paraId="31C2BC1B" w14:textId="5135C0AC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  <w:tr w:rsidR="00887917" w:rsidRPr="00ED03E6" w14:paraId="2928CFDD" w14:textId="16B71973" w:rsidTr="00887917">
        <w:tc>
          <w:tcPr>
            <w:tcW w:w="0" w:type="auto"/>
            <w:shd w:val="clear" w:color="auto" w:fill="EAEAE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E53259" w14:textId="77777777" w:rsidR="00887917" w:rsidRPr="00ED03E6" w:rsidRDefault="00887917" w:rsidP="00ED03E6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3"/>
                <w:szCs w:val="23"/>
                <w:lang w:eastAsia="it-IT"/>
              </w:rPr>
            </w:pPr>
            <w:r w:rsidRPr="00ED03E6"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  <w:t>narrazione</w:t>
            </w:r>
          </w:p>
        </w:tc>
        <w:tc>
          <w:tcPr>
            <w:tcW w:w="0" w:type="auto"/>
            <w:shd w:val="clear" w:color="auto" w:fill="EAEAEA"/>
          </w:tcPr>
          <w:p w14:paraId="426F84A2" w14:textId="4098D8DB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5347E44F" w14:textId="2F5ABAF2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  <w:tc>
          <w:tcPr>
            <w:tcW w:w="0" w:type="auto"/>
            <w:shd w:val="clear" w:color="auto" w:fill="EAEAEA"/>
          </w:tcPr>
          <w:p w14:paraId="095808C1" w14:textId="162D6A4B" w:rsidR="00887917" w:rsidRPr="00ED03E6" w:rsidRDefault="00887917" w:rsidP="0088791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21"/>
                <w:szCs w:val="21"/>
                <w:lang w:eastAsia="it-IT"/>
              </w:rPr>
            </w:pPr>
            <w:r>
              <w:t>|_|</w:t>
            </w:r>
          </w:p>
        </w:tc>
      </w:tr>
    </w:tbl>
    <w:p w14:paraId="47D53BD9" w14:textId="77777777" w:rsidR="00ED03E6" w:rsidRDefault="00ED03E6" w:rsidP="007F7408">
      <w:pPr>
        <w:spacing w:after="0"/>
      </w:pPr>
    </w:p>
    <w:p w14:paraId="7A4D323E" w14:textId="77777777" w:rsidR="009C7921" w:rsidRDefault="009C7921" w:rsidP="007F7408">
      <w:pPr>
        <w:spacing w:after="0"/>
      </w:pPr>
    </w:p>
    <w:p w14:paraId="6FAF610C" w14:textId="67A03D3E" w:rsidR="00CD15E8" w:rsidRDefault="067084D9" w:rsidP="7072F8C7">
      <w:pPr>
        <w:spacing w:after="0"/>
        <w:jc w:val="both"/>
      </w:pPr>
      <w:r>
        <w:t xml:space="preserve">|_| con richiesta di concorso alle spese da parte dell’Istituto pari a </w:t>
      </w:r>
      <w:proofErr w:type="gramStart"/>
      <w:r>
        <w:t>Euro</w:t>
      </w:r>
      <w:proofErr w:type="gramEnd"/>
      <w:r>
        <w:t xml:space="preserve"> __________</w:t>
      </w:r>
      <w:r w:rsidR="009C7921">
        <w:t>_____</w:t>
      </w:r>
      <w:r>
        <w:t xml:space="preserve">_, a fronte di una spesa complessiva dell’iniziativa prevista pari ad Euro ________________, assicurando contestualmente che il progetto non si configura come attività </w:t>
      </w:r>
      <w:r w:rsidR="005D2745">
        <w:t xml:space="preserve">programmata e/o </w:t>
      </w:r>
      <w:r>
        <w:t>ordinaria del</w:t>
      </w:r>
      <w:r w:rsidR="005D2745">
        <w:t xml:space="preserve"> teatro</w:t>
      </w:r>
      <w:r w:rsidR="007F7408">
        <w:t xml:space="preserve"> e rispetta i parametri indicati nella vostra mail d</w:t>
      </w:r>
      <w:r w:rsidR="009C7921">
        <w:t>’invito</w:t>
      </w:r>
      <w:r>
        <w:t>;</w:t>
      </w:r>
    </w:p>
    <w:p w14:paraId="362AFE2C" w14:textId="77777777" w:rsidR="005D2745" w:rsidRDefault="005D2745" w:rsidP="7072F8C7">
      <w:pPr>
        <w:spacing w:after="0"/>
        <w:jc w:val="both"/>
      </w:pPr>
    </w:p>
    <w:p w14:paraId="2A65BEB8" w14:textId="77777777" w:rsidR="00CD15E8" w:rsidRPr="00484296" w:rsidRDefault="067084D9" w:rsidP="067084D9">
      <w:pPr>
        <w:spacing w:after="0"/>
        <w:jc w:val="center"/>
        <w:rPr>
          <w:b/>
          <w:bCs/>
          <w:u w:val="single"/>
        </w:rPr>
      </w:pPr>
      <w:r w:rsidRPr="067084D9">
        <w:rPr>
          <w:b/>
          <w:bCs/>
          <w:u w:val="single"/>
        </w:rPr>
        <w:t>mi impegno</w:t>
      </w:r>
    </w:p>
    <w:p w14:paraId="1C525F6E" w14:textId="77777777" w:rsidR="067084D9" w:rsidRDefault="067084D9" w:rsidP="067084D9">
      <w:pPr>
        <w:spacing w:after="0"/>
      </w:pPr>
      <w:r>
        <w:t>ad assicurare per il pubblico la gratuità degli eventi legati al progetto;</w:t>
      </w:r>
    </w:p>
    <w:p w14:paraId="1F23B67C" w14:textId="77777777" w:rsidR="067084D9" w:rsidRDefault="067084D9" w:rsidP="067084D9">
      <w:pPr>
        <w:spacing w:after="0"/>
      </w:pPr>
    </w:p>
    <w:p w14:paraId="381C7D60" w14:textId="77777777" w:rsidR="007F7408" w:rsidRDefault="007F7408" w:rsidP="007F7408">
      <w:pPr>
        <w:spacing w:after="0"/>
        <w:jc w:val="center"/>
        <w:rPr>
          <w:b/>
          <w:bCs/>
          <w:u w:val="single"/>
        </w:rPr>
      </w:pPr>
      <w:r w:rsidRPr="067084D9">
        <w:rPr>
          <w:b/>
          <w:bCs/>
          <w:u w:val="single"/>
        </w:rPr>
        <w:t>dichiaro che</w:t>
      </w:r>
    </w:p>
    <w:p w14:paraId="3802ACE8" w14:textId="77777777" w:rsidR="005D2745" w:rsidRDefault="005D2745" w:rsidP="067084D9">
      <w:pPr>
        <w:spacing w:after="0"/>
        <w:jc w:val="center"/>
      </w:pPr>
    </w:p>
    <w:p w14:paraId="59B022BC" w14:textId="77777777" w:rsidR="067084D9" w:rsidRDefault="067084D9" w:rsidP="067084D9">
      <w:pPr>
        <w:spacing w:after="0"/>
      </w:pPr>
      <w:r>
        <w:t xml:space="preserve"> il programma è:</w:t>
      </w:r>
    </w:p>
    <w:p w14:paraId="55317A0F" w14:textId="5A45EB95" w:rsidR="067084D9" w:rsidRDefault="067084D9" w:rsidP="067084D9">
      <w:pPr>
        <w:spacing w:after="0"/>
      </w:pPr>
      <w:r>
        <w:t>|_| presentato singolarmente dal</w:t>
      </w:r>
      <w:r w:rsidR="005D2745">
        <w:t xml:space="preserve"> </w:t>
      </w:r>
      <w:r>
        <w:t>te</w:t>
      </w:r>
      <w:r w:rsidR="005D2745">
        <w:t>atro</w:t>
      </w:r>
      <w:r w:rsidR="002C24E3">
        <w:t>____________________________________________________</w:t>
      </w:r>
    </w:p>
    <w:p w14:paraId="5DA27B56" w14:textId="77777777" w:rsidR="006C2C93" w:rsidRDefault="067084D9" w:rsidP="067084D9">
      <w:pPr>
        <w:spacing w:after="0"/>
      </w:pPr>
      <w:r>
        <w:t xml:space="preserve">|_| condiviso tra i seguenti </w:t>
      </w:r>
      <w:r w:rsidR="005D2745">
        <w:t>t</w:t>
      </w:r>
      <w:r>
        <w:t>e</w:t>
      </w:r>
      <w:r w:rsidR="005D2745">
        <w:t>a</w:t>
      </w:r>
      <w:r>
        <w:t>t</w:t>
      </w:r>
      <w:r w:rsidR="005D2745">
        <w:t>r</w:t>
      </w:r>
      <w:r>
        <w:t>i: _______________________</w:t>
      </w:r>
      <w:r w:rsidR="005D2745">
        <w:t>___________________________________</w:t>
      </w:r>
    </w:p>
    <w:p w14:paraId="662483A3" w14:textId="73B23F1B" w:rsidR="067084D9" w:rsidRDefault="006C2C93" w:rsidP="067084D9">
      <w:pPr>
        <w:spacing w:after="0"/>
      </w:pPr>
      <w:r>
        <w:t>______________________________________________________________________________________</w:t>
      </w:r>
    </w:p>
    <w:p w14:paraId="21DAFD87" w14:textId="66C82B7E" w:rsidR="067084D9" w:rsidRDefault="067084D9" w:rsidP="067084D9">
      <w:pPr>
        <w:spacing w:after="0"/>
      </w:pPr>
      <w:r>
        <w:t>|_| altri partner collegati al progetto sono: ________________________________</w:t>
      </w:r>
      <w:r w:rsidR="005D2745">
        <w:t>___________________</w:t>
      </w:r>
    </w:p>
    <w:p w14:paraId="28396DB9" w14:textId="53E81DF3" w:rsidR="006C2C93" w:rsidRDefault="006C2C93" w:rsidP="067084D9">
      <w:pPr>
        <w:spacing w:after="0"/>
      </w:pPr>
      <w:r>
        <w:t>_______________________________________________________________________________________</w:t>
      </w:r>
    </w:p>
    <w:p w14:paraId="693CDA70" w14:textId="77777777" w:rsidR="7072F8C7" w:rsidRDefault="7072F8C7" w:rsidP="7072F8C7">
      <w:pPr>
        <w:spacing w:after="0"/>
        <w:jc w:val="center"/>
        <w:rPr>
          <w:b/>
          <w:bCs/>
          <w:u w:val="single"/>
        </w:rPr>
      </w:pPr>
    </w:p>
    <w:p w14:paraId="5E94F5F1" w14:textId="77777777" w:rsidR="007F7408" w:rsidRDefault="007F7408" w:rsidP="007F7408">
      <w:pPr>
        <w:spacing w:after="0"/>
        <w:jc w:val="center"/>
        <w:rPr>
          <w:b/>
          <w:bCs/>
          <w:u w:val="single"/>
        </w:rPr>
      </w:pPr>
      <w:r w:rsidRPr="067084D9">
        <w:rPr>
          <w:b/>
          <w:bCs/>
          <w:u w:val="single"/>
        </w:rPr>
        <w:t>comunico</w:t>
      </w:r>
      <w:r>
        <w:t xml:space="preserve"> </w:t>
      </w:r>
      <w:r w:rsidRPr="067084D9">
        <w:rPr>
          <w:b/>
          <w:bCs/>
          <w:u w:val="single"/>
        </w:rPr>
        <w:t>che</w:t>
      </w:r>
    </w:p>
    <w:p w14:paraId="13AC170A" w14:textId="77777777" w:rsidR="005D2745" w:rsidRPr="00484296" w:rsidRDefault="005D2745" w:rsidP="067084D9">
      <w:pPr>
        <w:spacing w:after="0"/>
        <w:jc w:val="center"/>
        <w:rPr>
          <w:b/>
          <w:bCs/>
          <w:u w:val="single"/>
        </w:rPr>
      </w:pPr>
    </w:p>
    <w:p w14:paraId="26AB7862" w14:textId="77777777" w:rsidR="00C418D3" w:rsidRDefault="067084D9" w:rsidP="007F7408">
      <w:pPr>
        <w:spacing w:after="0"/>
        <w:jc w:val="both"/>
      </w:pPr>
      <w:r>
        <w:t xml:space="preserve">- il referente operativo per l’iniziativa è: _____________________________________________________, </w:t>
      </w:r>
    </w:p>
    <w:p w14:paraId="01837937" w14:textId="77777777" w:rsidR="00C418D3" w:rsidRDefault="00C418D3" w:rsidP="007F7408">
      <w:pPr>
        <w:spacing w:after="0"/>
        <w:jc w:val="both"/>
      </w:pPr>
    </w:p>
    <w:p w14:paraId="4B521D56" w14:textId="1B35FEFA" w:rsidR="006C2C93" w:rsidRDefault="067084D9" w:rsidP="007F7408">
      <w:pPr>
        <w:spacing w:after="0"/>
        <w:jc w:val="both"/>
      </w:pPr>
      <w:r>
        <w:t xml:space="preserve">con qualifica o funzione </w:t>
      </w:r>
      <w:r w:rsidR="006C2C93" w:rsidRPr="00C418D3">
        <w:rPr>
          <w:bCs/>
        </w:rPr>
        <w:t>del referente (presidente, amministratore, direttore, dirigente ecc.) nell’ambito dell’ente</w:t>
      </w:r>
      <w:r w:rsidRPr="00C418D3">
        <w:rPr>
          <w:bCs/>
        </w:rPr>
        <w:t>:</w:t>
      </w:r>
      <w:r>
        <w:t xml:space="preserve"> ______________________________________</w:t>
      </w:r>
      <w:r w:rsidR="006C2C93">
        <w:t>________________________________________</w:t>
      </w:r>
    </w:p>
    <w:p w14:paraId="175F0D8A" w14:textId="77777777" w:rsidR="00C418D3" w:rsidRDefault="00C418D3" w:rsidP="007F7408">
      <w:pPr>
        <w:spacing w:after="0"/>
        <w:jc w:val="both"/>
      </w:pPr>
    </w:p>
    <w:p w14:paraId="4BFC911B" w14:textId="2BCDF5E5" w:rsidR="0083776C" w:rsidRDefault="067084D9" w:rsidP="007F7408">
      <w:pPr>
        <w:spacing w:after="0"/>
        <w:jc w:val="both"/>
      </w:pPr>
      <w:r>
        <w:t xml:space="preserve"> telefono _________________</w:t>
      </w:r>
      <w:r w:rsidR="006C2C93">
        <w:t>_____________________________________________________________</w:t>
      </w:r>
    </w:p>
    <w:p w14:paraId="30EC5373" w14:textId="77777777" w:rsidR="00C418D3" w:rsidRDefault="00C418D3" w:rsidP="00EC11C4">
      <w:pPr>
        <w:spacing w:after="0"/>
      </w:pPr>
    </w:p>
    <w:p w14:paraId="52001F42" w14:textId="77777777" w:rsidR="002C24E3" w:rsidRDefault="067084D9" w:rsidP="00EC11C4">
      <w:pPr>
        <w:spacing w:after="0"/>
      </w:pPr>
      <w:r>
        <w:t xml:space="preserve"> le comunicazioni via mail dovranno essere inviate a questo indirizzo: </w:t>
      </w:r>
    </w:p>
    <w:p w14:paraId="335794AC" w14:textId="358F3564" w:rsidR="0083776C" w:rsidRDefault="002C24E3" w:rsidP="00EC11C4">
      <w:pPr>
        <w:spacing w:after="0"/>
      </w:pPr>
      <w:r>
        <w:t>ascenaperta@regione.emilia-romagna.it</w:t>
      </w:r>
    </w:p>
    <w:p w14:paraId="41EF587C" w14:textId="51703A78" w:rsidR="0083776C" w:rsidRDefault="067084D9" w:rsidP="00EC11C4">
      <w:pPr>
        <w:spacing w:after="0"/>
      </w:pPr>
      <w:r>
        <w:t xml:space="preserve"> i materiali di informazione e documentazione dovranno essere inviati a questo indirizzo postale: </w:t>
      </w:r>
      <w:r w:rsidR="00B619EC">
        <w:t>ascenaperta@regione.emilia-romagna.it</w:t>
      </w:r>
    </w:p>
    <w:p w14:paraId="16226A43" w14:textId="77777777" w:rsidR="007F7408" w:rsidRDefault="007F7408" w:rsidP="00EC11C4">
      <w:pPr>
        <w:spacing w:after="0"/>
      </w:pPr>
    </w:p>
    <w:p w14:paraId="318A892F" w14:textId="77777777" w:rsidR="00484296" w:rsidRDefault="00484296" w:rsidP="00EC11C4">
      <w:pPr>
        <w:spacing w:after="0"/>
      </w:pPr>
    </w:p>
    <w:p w14:paraId="1AB900AE" w14:textId="77777777" w:rsidR="00C418D3" w:rsidRDefault="00C418D3" w:rsidP="7072F8C7">
      <w:pPr>
        <w:spacing w:after="0"/>
      </w:pPr>
    </w:p>
    <w:p w14:paraId="2ABDAF29" w14:textId="597FE675" w:rsidR="00574904" w:rsidRDefault="067084D9" w:rsidP="7072F8C7">
      <w:pPr>
        <w:spacing w:after="0"/>
      </w:pPr>
      <w:r w:rsidRPr="00FC7142">
        <w:rPr>
          <w:color w:val="000000"/>
        </w:rPr>
        <w:t xml:space="preserve">Data ________________________                                                                </w:t>
      </w:r>
      <w:r>
        <w:t xml:space="preserve">In fede </w:t>
      </w:r>
    </w:p>
    <w:p w14:paraId="49F57EA0" w14:textId="77777777" w:rsidR="002D73E1" w:rsidRDefault="002D73E1" w:rsidP="00574904">
      <w:pPr>
        <w:spacing w:after="0"/>
        <w:ind w:left="4956" w:firstLine="708"/>
      </w:pPr>
    </w:p>
    <w:p w14:paraId="6A07ABF2" w14:textId="77777777" w:rsidR="007F7408" w:rsidRDefault="007F7408" w:rsidP="067084D9">
      <w:pPr>
        <w:spacing w:after="0"/>
        <w:rPr>
          <w:b/>
          <w:i/>
          <w:iCs/>
        </w:rPr>
      </w:pPr>
    </w:p>
    <w:p w14:paraId="435C4B5D" w14:textId="77777777" w:rsidR="007F7408" w:rsidRDefault="007F7408" w:rsidP="067084D9">
      <w:pPr>
        <w:spacing w:after="0"/>
        <w:rPr>
          <w:b/>
          <w:i/>
          <w:iCs/>
        </w:rPr>
      </w:pPr>
    </w:p>
    <w:p w14:paraId="46C41091" w14:textId="626FFD0E" w:rsidR="002D73E1" w:rsidRPr="00B35C05" w:rsidRDefault="067084D9" w:rsidP="067084D9">
      <w:pPr>
        <w:spacing w:after="0"/>
        <w:rPr>
          <w:b/>
          <w:i/>
          <w:iCs/>
        </w:rPr>
      </w:pPr>
      <w:r w:rsidRPr="00B35C05">
        <w:rPr>
          <w:b/>
          <w:i/>
          <w:iCs/>
        </w:rPr>
        <w:t xml:space="preserve">IMPORTANTE: </w:t>
      </w:r>
      <w:bookmarkStart w:id="1" w:name="_Hlk15652707"/>
      <w:r w:rsidR="0090768F">
        <w:rPr>
          <w:b/>
          <w:i/>
          <w:iCs/>
        </w:rPr>
        <w:t>nel caso in cui la firma non sia digitale</w:t>
      </w:r>
      <w:r w:rsidR="0090768F" w:rsidRPr="00B35C05">
        <w:rPr>
          <w:b/>
          <w:i/>
          <w:iCs/>
        </w:rPr>
        <w:t xml:space="preserve"> </w:t>
      </w:r>
      <w:r w:rsidR="009D65D4" w:rsidRPr="067084D9">
        <w:rPr>
          <w:b/>
          <w:bCs/>
          <w:i/>
          <w:iCs/>
        </w:rPr>
        <w:t>compilare e</w:t>
      </w:r>
      <w:r w:rsidR="009D65D4" w:rsidRPr="067084D9">
        <w:rPr>
          <w:b/>
          <w:bCs/>
        </w:rPr>
        <w:t xml:space="preserve"> </w:t>
      </w:r>
      <w:r w:rsidR="009D65D4" w:rsidRPr="067084D9">
        <w:rPr>
          <w:b/>
          <w:bCs/>
          <w:i/>
          <w:iCs/>
        </w:rPr>
        <w:t>inviare la scansione via mail</w:t>
      </w:r>
      <w:r w:rsidR="009D65D4">
        <w:rPr>
          <w:b/>
          <w:bCs/>
          <w:i/>
          <w:iCs/>
        </w:rPr>
        <w:t xml:space="preserve"> </w:t>
      </w:r>
      <w:r w:rsidR="009D65D4" w:rsidRPr="067084D9">
        <w:rPr>
          <w:b/>
          <w:bCs/>
          <w:i/>
          <w:iCs/>
        </w:rPr>
        <w:t xml:space="preserve">              </w:t>
      </w:r>
      <w:r w:rsidR="0090768F" w:rsidRPr="00B35C05">
        <w:rPr>
          <w:b/>
          <w:i/>
          <w:iCs/>
        </w:rPr>
        <w:t>allega</w:t>
      </w:r>
      <w:r w:rsidR="009D65D4">
        <w:rPr>
          <w:b/>
          <w:i/>
          <w:iCs/>
        </w:rPr>
        <w:t>ndo</w:t>
      </w:r>
      <w:r w:rsidR="0090768F" w:rsidRPr="00B35C05">
        <w:rPr>
          <w:b/>
          <w:i/>
          <w:iCs/>
        </w:rPr>
        <w:t xml:space="preserve"> </w:t>
      </w:r>
      <w:r w:rsidRPr="00B35C05">
        <w:rPr>
          <w:b/>
          <w:i/>
          <w:iCs/>
        </w:rPr>
        <w:t xml:space="preserve">copia fronte-retro di </w:t>
      </w:r>
      <w:r w:rsidRPr="00B35C05">
        <w:rPr>
          <w:b/>
          <w:bCs/>
          <w:i/>
          <w:iCs/>
        </w:rPr>
        <w:t>documento di identità</w:t>
      </w:r>
      <w:r w:rsidRPr="00B35C05">
        <w:rPr>
          <w:b/>
          <w:i/>
          <w:iCs/>
        </w:rPr>
        <w:t xml:space="preserve"> del legale rappresentante che firma</w:t>
      </w:r>
      <w:bookmarkEnd w:id="1"/>
    </w:p>
    <w:p w14:paraId="6870E66F" w14:textId="77777777" w:rsidR="7072F8C7" w:rsidRDefault="7072F8C7" w:rsidP="7072F8C7">
      <w:pPr>
        <w:spacing w:after="0"/>
      </w:pPr>
    </w:p>
    <w:p w14:paraId="4E452536" w14:textId="77777777" w:rsidR="067084D9" w:rsidRDefault="067084D9" w:rsidP="067084D9">
      <w:pPr>
        <w:spacing w:after="0"/>
        <w:jc w:val="center"/>
        <w:rPr>
          <w:b/>
          <w:bCs/>
        </w:rPr>
      </w:pPr>
    </w:p>
    <w:p w14:paraId="4CB2579E" w14:textId="77777777" w:rsidR="067084D9" w:rsidRPr="00B35C05" w:rsidRDefault="067084D9" w:rsidP="067084D9">
      <w:pPr>
        <w:spacing w:after="0"/>
        <w:jc w:val="center"/>
        <w:rPr>
          <w:b/>
          <w:bCs/>
          <w:sz w:val="28"/>
          <w:szCs w:val="28"/>
        </w:rPr>
      </w:pPr>
    </w:p>
    <w:p w14:paraId="70D83531" w14:textId="77777777" w:rsidR="067084D9" w:rsidRPr="00B35C05" w:rsidRDefault="067084D9" w:rsidP="067084D9">
      <w:pPr>
        <w:spacing w:after="0"/>
        <w:jc w:val="center"/>
        <w:rPr>
          <w:b/>
          <w:bCs/>
          <w:sz w:val="28"/>
          <w:szCs w:val="28"/>
        </w:rPr>
      </w:pPr>
    </w:p>
    <w:p w14:paraId="2E672518" w14:textId="77777777" w:rsidR="001863D3" w:rsidRPr="00B35C05" w:rsidRDefault="001863D3" w:rsidP="001863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da tecnico informativa del progetto</w:t>
      </w:r>
    </w:p>
    <w:p w14:paraId="38E81E2F" w14:textId="77777777" w:rsidR="00484296" w:rsidRPr="00B35C05" w:rsidRDefault="00484296" w:rsidP="002D73E1">
      <w:pPr>
        <w:spacing w:after="0"/>
        <w:rPr>
          <w:sz w:val="28"/>
          <w:szCs w:val="28"/>
        </w:rPr>
      </w:pPr>
    </w:p>
    <w:p w14:paraId="3BDAB1F6" w14:textId="77777777" w:rsidR="00B35C05" w:rsidRPr="00B35C05" w:rsidRDefault="00B35C05" w:rsidP="002D73E1">
      <w:pPr>
        <w:spacing w:after="0"/>
        <w:rPr>
          <w:sz w:val="28"/>
          <w:szCs w:val="28"/>
        </w:rPr>
      </w:pPr>
    </w:p>
    <w:p w14:paraId="4FEA0FBF" w14:textId="77777777" w:rsidR="00484296" w:rsidRPr="00B35C05" w:rsidRDefault="067084D9" w:rsidP="002D73E1">
      <w:pPr>
        <w:spacing w:after="0"/>
        <w:rPr>
          <w:sz w:val="28"/>
          <w:szCs w:val="28"/>
        </w:rPr>
      </w:pPr>
      <w:r w:rsidRPr="00B35C05">
        <w:rPr>
          <w:sz w:val="28"/>
          <w:szCs w:val="28"/>
        </w:rPr>
        <w:t>Titolo: ___________________________________</w:t>
      </w:r>
    </w:p>
    <w:p w14:paraId="616AE302" w14:textId="77777777" w:rsidR="00B35C05" w:rsidRPr="00B35C05" w:rsidRDefault="00B35C05" w:rsidP="002D73E1">
      <w:pPr>
        <w:spacing w:after="0"/>
        <w:rPr>
          <w:sz w:val="28"/>
          <w:szCs w:val="28"/>
        </w:rPr>
      </w:pPr>
    </w:p>
    <w:p w14:paraId="5C93AEA6" w14:textId="77777777" w:rsidR="00484296" w:rsidRPr="00B35C05" w:rsidRDefault="067084D9" w:rsidP="002D73E1">
      <w:pPr>
        <w:spacing w:after="0"/>
        <w:rPr>
          <w:sz w:val="28"/>
          <w:szCs w:val="28"/>
        </w:rPr>
      </w:pPr>
      <w:r w:rsidRPr="00B35C05">
        <w:rPr>
          <w:sz w:val="28"/>
          <w:szCs w:val="28"/>
        </w:rPr>
        <w:t>Data</w:t>
      </w:r>
      <w:r w:rsidR="000F3319" w:rsidRPr="00B35C05">
        <w:rPr>
          <w:sz w:val="28"/>
          <w:szCs w:val="28"/>
        </w:rPr>
        <w:t>/e</w:t>
      </w:r>
      <w:r w:rsidRPr="00B35C05">
        <w:rPr>
          <w:sz w:val="28"/>
          <w:szCs w:val="28"/>
        </w:rPr>
        <w:t xml:space="preserve"> di svolgimento: ____________________________________</w:t>
      </w:r>
    </w:p>
    <w:p w14:paraId="289FF7DD" w14:textId="77777777" w:rsidR="00484296" w:rsidRPr="00B35C05" w:rsidRDefault="00484296" w:rsidP="002D73E1">
      <w:pPr>
        <w:spacing w:after="0"/>
        <w:rPr>
          <w:sz w:val="28"/>
          <w:szCs w:val="28"/>
        </w:rPr>
      </w:pPr>
    </w:p>
    <w:p w14:paraId="1BF49FCC" w14:textId="77777777" w:rsidR="00484296" w:rsidRPr="00B35C05" w:rsidRDefault="00484296" w:rsidP="002D73E1">
      <w:pPr>
        <w:spacing w:after="0"/>
        <w:rPr>
          <w:sz w:val="28"/>
          <w:szCs w:val="28"/>
        </w:rPr>
      </w:pPr>
    </w:p>
    <w:p w14:paraId="12A305AA" w14:textId="77777777" w:rsidR="00484296" w:rsidRPr="00B35C05" w:rsidRDefault="00B35C05" w:rsidP="002D73E1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enuti</w:t>
      </w:r>
      <w:r w:rsidR="067084D9" w:rsidRPr="00B35C05">
        <w:rPr>
          <w:sz w:val="28"/>
          <w:szCs w:val="28"/>
        </w:rPr>
        <w:t xml:space="preserve"> del progetto </w:t>
      </w:r>
    </w:p>
    <w:p w14:paraId="131D1936" w14:textId="77777777" w:rsidR="00CE3A75" w:rsidRPr="00B35C05" w:rsidRDefault="067084D9" w:rsidP="067084D9">
      <w:pPr>
        <w:spacing w:after="0"/>
        <w:rPr>
          <w:i/>
          <w:iCs/>
          <w:sz w:val="28"/>
          <w:szCs w:val="28"/>
        </w:rPr>
      </w:pPr>
      <w:r w:rsidRPr="00B35C05">
        <w:rPr>
          <w:i/>
          <w:iCs/>
          <w:sz w:val="28"/>
          <w:szCs w:val="28"/>
        </w:rPr>
        <w:t>[NB: il progetto presentato dovrà essere sufficientemente analitico per consentire una corretta valutazione della qualità dei contenuti.]</w:t>
      </w:r>
    </w:p>
    <w:p w14:paraId="5E5CE6E9" w14:textId="77777777" w:rsidR="00B0564E" w:rsidRPr="00B35C05" w:rsidRDefault="00B0564E" w:rsidP="002D73E1">
      <w:pPr>
        <w:spacing w:after="0"/>
        <w:rPr>
          <w:sz w:val="28"/>
          <w:szCs w:val="28"/>
        </w:rPr>
      </w:pPr>
    </w:p>
    <w:p w14:paraId="2D135EA0" w14:textId="77777777" w:rsidR="00B35C05" w:rsidRDefault="00B35C05" w:rsidP="002D73E1">
      <w:pPr>
        <w:spacing w:after="0"/>
        <w:rPr>
          <w:sz w:val="28"/>
          <w:szCs w:val="28"/>
        </w:rPr>
      </w:pPr>
    </w:p>
    <w:p w14:paraId="1FE979FF" w14:textId="5907A21A" w:rsidR="00FC7142" w:rsidRDefault="00FC7142" w:rsidP="00FC7142">
      <w:pPr>
        <w:spacing w:after="0"/>
        <w:rPr>
          <w:sz w:val="28"/>
          <w:szCs w:val="28"/>
        </w:rPr>
      </w:pPr>
    </w:p>
    <w:p w14:paraId="54F12DC0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  <w:b/>
        </w:rPr>
      </w:pPr>
      <w:r w:rsidRPr="00D261C3">
        <w:rPr>
          <w:rFonts w:ascii="Calibri" w:eastAsia="Calibri" w:hAnsi="Calibri" w:cs="Courier New"/>
          <w:b/>
        </w:rPr>
        <w:t xml:space="preserve">INFORMATIVA per il trattamento dei dati personali </w:t>
      </w:r>
    </w:p>
    <w:p w14:paraId="4374FE35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7A4920D3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1. Premessa</w:t>
      </w:r>
    </w:p>
    <w:p w14:paraId="627D3C3B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Ai sensi dell’art. 13 del Regolamento europeo n. 679/2016, l’Istituto per i beni artistici culturali e naturali della Regione Emilia-Romagna, in qualità di “Titolare” del trattamento, è tenuto a fornirle informazioni in merito all’utilizzo dei suoi dati personali.</w:t>
      </w:r>
    </w:p>
    <w:p w14:paraId="797C8DC1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3A571BA7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2. Identità e i dati di contatto del titolare del trattamento</w:t>
      </w:r>
    </w:p>
    <w:p w14:paraId="3ACC96EE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l Titolare del trattamento dei dati personali di cui alla presente Informativa è l’Istituto per i beni artistici culturali e naturali della Regione Emilia-Romagna, con sede in Bologna, Via Galliera n. 21, cap. 40121.</w:t>
      </w:r>
    </w:p>
    <w:p w14:paraId="55C70A51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4FE3A7CE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3. Il Responsabile della protezione dei dati personali</w:t>
      </w:r>
    </w:p>
    <w:p w14:paraId="6BA976A1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l Responsabile della protezione dei dati designato dall’Ente è contattabile all’indirizzo mail dpo@regione.emilia-romagna.it o presso la sede della Regione Emilia-Romagna di Viale Aldo Moro n. 30.</w:t>
      </w:r>
    </w:p>
    <w:p w14:paraId="5F38F4CC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7142F1F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4. Responsabili del trattamento</w:t>
      </w:r>
    </w:p>
    <w:p w14:paraId="4C607926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L’Ente può avvalersi di soggetti terzi per l’espletamento di attività e relativi trattamenti di dati personali di cui mant</w:t>
      </w:r>
      <w:r>
        <w:rPr>
          <w:rFonts w:ascii="Calibri" w:eastAsia="Calibri" w:hAnsi="Calibri" w:cs="Courier New"/>
        </w:rPr>
        <w:t>iene</w:t>
      </w:r>
      <w:r w:rsidRPr="00D261C3">
        <w:rPr>
          <w:rFonts w:ascii="Calibri" w:eastAsia="Calibri" w:hAnsi="Calibri" w:cs="Courier New"/>
        </w:rPr>
        <w:t xml:space="preserve">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14:paraId="2C148C2F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>
        <w:rPr>
          <w:rFonts w:ascii="Calibri" w:eastAsia="Calibri" w:hAnsi="Calibri" w:cs="Courier New"/>
        </w:rPr>
        <w:t>Sono formalizzati</w:t>
      </w:r>
      <w:r w:rsidRPr="00D261C3">
        <w:rPr>
          <w:rFonts w:ascii="Calibri" w:eastAsia="Calibri" w:hAnsi="Calibri" w:cs="Courier New"/>
        </w:rPr>
        <w:t xml:space="preserve"> istruzioni, compiti ed oneri in capo a tali soggetti terzi con la designazione degli stessi a "Responsabili del trattamento". So</w:t>
      </w:r>
      <w:r>
        <w:rPr>
          <w:rFonts w:ascii="Calibri" w:eastAsia="Calibri" w:hAnsi="Calibri" w:cs="Courier New"/>
        </w:rPr>
        <w:t>no sottoposti</w:t>
      </w:r>
      <w:r w:rsidRPr="00D261C3">
        <w:rPr>
          <w:rFonts w:ascii="Calibri" w:eastAsia="Calibri" w:hAnsi="Calibri" w:cs="Courier New"/>
        </w:rPr>
        <w:t xml:space="preserve"> tali soggetti a verifiche periodiche al fine di constatare il mantenimento dei livelli di garanzia registrati in occasione dell’affidamento dell’incarico iniziale.</w:t>
      </w:r>
    </w:p>
    <w:p w14:paraId="2B52B7B3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1F5E1297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5. Soggetti autorizzati al trattamento</w:t>
      </w:r>
    </w:p>
    <w:p w14:paraId="76FBE60C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 </w:t>
      </w:r>
      <w:r>
        <w:rPr>
          <w:rFonts w:ascii="Calibri" w:eastAsia="Calibri" w:hAnsi="Calibri" w:cs="Courier New"/>
        </w:rPr>
        <w:t>s</w:t>
      </w:r>
      <w:r w:rsidRPr="00D261C3">
        <w:rPr>
          <w:rFonts w:ascii="Calibri" w:eastAsia="Calibri" w:hAnsi="Calibri" w:cs="Courier New"/>
        </w:rPr>
        <w:t>uoi dati personali sono trattati da personale interno previamente autorizzato e designato quale incaricato del trattamento, a cui sono impartite idonee istruzioni in ordine a misure, accorgimenti, modus operandi, tutti volti alla concreta tutela dei suoi dati personali.</w:t>
      </w:r>
    </w:p>
    <w:p w14:paraId="38B5473B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1D7A796E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6. Finalità e base giuridica del trattamento</w:t>
      </w:r>
    </w:p>
    <w:p w14:paraId="7E912003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l trattamento dei suoi dati personali viene effettuato dall’Istituto per i beni artistici culturali e naturali della Regione Emilia-Romagna per lo svolgimento di funzioni istituzionali e, pertanto, ai sensi dell’art. 6 comma 1 lett. e) non necessita del suo consenso. I dati personali sono trattati per le seguenti finalità:</w:t>
      </w:r>
    </w:p>
    <w:p w14:paraId="208615FE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a)  istruttoria per l’assegnazione di contributi di cui al presente</w:t>
      </w:r>
      <w:r>
        <w:rPr>
          <w:rFonts w:ascii="Calibri" w:eastAsia="Calibri" w:hAnsi="Calibri" w:cs="Courier New"/>
        </w:rPr>
        <w:t xml:space="preserve"> avviso pubblico</w:t>
      </w:r>
      <w:r w:rsidRPr="00D261C3">
        <w:rPr>
          <w:rFonts w:ascii="Calibri" w:eastAsia="Calibri" w:hAnsi="Calibri" w:cs="Courier New"/>
        </w:rPr>
        <w:t>;</w:t>
      </w:r>
    </w:p>
    <w:p w14:paraId="53067156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b)  elaborazioni statistiche;</w:t>
      </w:r>
    </w:p>
    <w:p w14:paraId="3936D5B2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c)  </w:t>
      </w:r>
      <w:r>
        <w:rPr>
          <w:rFonts w:ascii="Calibri" w:eastAsia="Calibri" w:hAnsi="Calibri" w:cs="Courier New"/>
        </w:rPr>
        <w:t>istruttoria dell’iniziativa a scena aperta</w:t>
      </w:r>
      <w:r w:rsidRPr="00D261C3">
        <w:rPr>
          <w:rFonts w:ascii="Calibri" w:eastAsia="Calibri" w:hAnsi="Calibri" w:cs="Courier New"/>
        </w:rPr>
        <w:t>.</w:t>
      </w:r>
    </w:p>
    <w:p w14:paraId="07B0E542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857D56B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7. Destinatari dei dati personali</w:t>
      </w:r>
    </w:p>
    <w:p w14:paraId="4CA32570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 suoi dati personali sono oggetto di diffusione ai sensi della “Direttiva di indirizzi interpretativi per l’applicazione degli obblighi di pubblicazione previsti dal </w:t>
      </w:r>
      <w:proofErr w:type="spellStart"/>
      <w:r w:rsidRPr="00D261C3">
        <w:rPr>
          <w:rFonts w:ascii="Calibri" w:eastAsia="Calibri" w:hAnsi="Calibri" w:cs="Courier New"/>
        </w:rPr>
        <w:t>D.Lgs.</w:t>
      </w:r>
      <w:proofErr w:type="spellEnd"/>
      <w:r w:rsidRPr="00D261C3">
        <w:rPr>
          <w:rFonts w:ascii="Calibri" w:eastAsia="Calibri" w:hAnsi="Calibri" w:cs="Courier New"/>
        </w:rPr>
        <w:t xml:space="preserve"> n. 33/2013. Attuazione del Piano triennale di prevenzione della corruzione 2019-2021”.</w:t>
      </w:r>
    </w:p>
    <w:p w14:paraId="29E0230A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16ACF8F2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8. Trasferimento dei dati personali a Paesi extra UE</w:t>
      </w:r>
    </w:p>
    <w:p w14:paraId="04D72C3E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I suoi dati personali non sono trasferiti al di fuori dell’Unione Europea.</w:t>
      </w:r>
    </w:p>
    <w:p w14:paraId="4DC8EF36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ab/>
        <w:t xml:space="preserve"> </w:t>
      </w:r>
    </w:p>
    <w:p w14:paraId="308DB64C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9. Periodo di conservazione</w:t>
      </w:r>
    </w:p>
    <w:p w14:paraId="4797469E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</w:t>
      </w:r>
      <w:r>
        <w:rPr>
          <w:rFonts w:ascii="Calibri" w:eastAsia="Calibri" w:hAnsi="Calibri" w:cs="Courier New"/>
        </w:rPr>
        <w:t>l</w:t>
      </w:r>
      <w:r w:rsidRPr="00D261C3">
        <w:rPr>
          <w:rFonts w:ascii="Calibri" w:eastAsia="Calibri" w:hAnsi="Calibri" w:cs="Courier New"/>
        </w:rPr>
        <w:t>ei fornisce di propria iniziativa. I dati che, anche a seguito delle verifiche, risultano eccedenti o non pertinenti o non indispensabili non sono utilizzati, salvo che per l'eventuale conservazione, a norma di legge, dell'atto o del documento che li contiene.</w:t>
      </w:r>
    </w:p>
    <w:p w14:paraId="117D0068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03854391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10. I suoi diritti</w:t>
      </w:r>
    </w:p>
    <w:p w14:paraId="2A7DC47B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Nella sua qualità di interessato, </w:t>
      </w:r>
      <w:r>
        <w:rPr>
          <w:rFonts w:ascii="Calibri" w:eastAsia="Calibri" w:hAnsi="Calibri" w:cs="Courier New"/>
        </w:rPr>
        <w:t>l</w:t>
      </w:r>
      <w:r w:rsidRPr="00D261C3">
        <w:rPr>
          <w:rFonts w:ascii="Calibri" w:eastAsia="Calibri" w:hAnsi="Calibri" w:cs="Courier New"/>
        </w:rPr>
        <w:t>ei ha diritto:</w:t>
      </w:r>
    </w:p>
    <w:p w14:paraId="35E75C01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a) di accesso ai dati personali;</w:t>
      </w:r>
    </w:p>
    <w:p w14:paraId="07C16A7C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b) di ottenere la rettifica o la cancellazione degli stessi o la limitazione del trattamento che l</w:t>
      </w:r>
      <w:r>
        <w:rPr>
          <w:rFonts w:ascii="Calibri" w:eastAsia="Calibri" w:hAnsi="Calibri" w:cs="Courier New"/>
        </w:rPr>
        <w:t>a</w:t>
      </w:r>
      <w:r w:rsidRPr="00D261C3">
        <w:rPr>
          <w:rFonts w:ascii="Calibri" w:eastAsia="Calibri" w:hAnsi="Calibri" w:cs="Courier New"/>
        </w:rPr>
        <w:t xml:space="preserve"> riguardano;</w:t>
      </w:r>
    </w:p>
    <w:p w14:paraId="221EBB8A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c) di opporsi al trattamento;</w:t>
      </w:r>
    </w:p>
    <w:p w14:paraId="100D6238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d) di proporre reclamo al Garante per la protezione dei dati personali.</w:t>
      </w:r>
    </w:p>
    <w:p w14:paraId="6C7DC3F3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</w:p>
    <w:p w14:paraId="2FD337AA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>11. Conferimento dei dati</w:t>
      </w:r>
    </w:p>
    <w:p w14:paraId="550B4E4C" w14:textId="77777777" w:rsidR="00F679CE" w:rsidRPr="00D261C3" w:rsidRDefault="00F679CE" w:rsidP="00F679CE">
      <w:pPr>
        <w:tabs>
          <w:tab w:val="left" w:pos="9675"/>
        </w:tabs>
        <w:autoSpaceDE w:val="0"/>
        <w:autoSpaceDN w:val="0"/>
        <w:adjustRightInd w:val="0"/>
        <w:spacing w:after="0" w:line="288" w:lineRule="auto"/>
        <w:ind w:left="15"/>
        <w:jc w:val="both"/>
        <w:rPr>
          <w:rFonts w:ascii="Calibri" w:eastAsia="Calibri" w:hAnsi="Calibri" w:cs="Courier New"/>
        </w:rPr>
      </w:pPr>
      <w:r w:rsidRPr="00D261C3">
        <w:rPr>
          <w:rFonts w:ascii="Calibri" w:eastAsia="Calibri" w:hAnsi="Calibri" w:cs="Courier New"/>
        </w:rPr>
        <w:t xml:space="preserve">Il conferimento dei </w:t>
      </w:r>
      <w:r>
        <w:rPr>
          <w:rFonts w:ascii="Calibri" w:eastAsia="Calibri" w:hAnsi="Calibri" w:cs="Courier New"/>
        </w:rPr>
        <w:t>s</w:t>
      </w:r>
      <w:r w:rsidRPr="00D261C3">
        <w:rPr>
          <w:rFonts w:ascii="Calibri" w:eastAsia="Calibri" w:hAnsi="Calibri" w:cs="Courier New"/>
        </w:rPr>
        <w:t>uoi dati è facoltativo, ma necessario per le finalità sopra indicate. Il mancato conferimento comporterà la non assegnazione di contributi.</w:t>
      </w:r>
    </w:p>
    <w:p w14:paraId="14E29EC2" w14:textId="3F3CCD30" w:rsidR="00F679CE" w:rsidRPr="00B35C05" w:rsidRDefault="008456CD" w:rsidP="00FC71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679CE" w:rsidRPr="00B35C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BA05D" w14:textId="77777777" w:rsidR="00582210" w:rsidRDefault="00582210" w:rsidP="00CE7C38">
      <w:pPr>
        <w:spacing w:after="0" w:line="240" w:lineRule="auto"/>
      </w:pPr>
      <w:r>
        <w:separator/>
      </w:r>
    </w:p>
  </w:endnote>
  <w:endnote w:type="continuationSeparator" w:id="0">
    <w:p w14:paraId="311E87BB" w14:textId="77777777" w:rsidR="00582210" w:rsidRDefault="00582210" w:rsidP="00CE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D5689" w14:textId="77777777" w:rsidR="00582210" w:rsidRDefault="00582210" w:rsidP="00CE7C38">
      <w:pPr>
        <w:spacing w:after="0" w:line="240" w:lineRule="auto"/>
      </w:pPr>
      <w:r>
        <w:separator/>
      </w:r>
    </w:p>
  </w:footnote>
  <w:footnote w:type="continuationSeparator" w:id="0">
    <w:p w14:paraId="4D7F4E9F" w14:textId="77777777" w:rsidR="00582210" w:rsidRDefault="00582210" w:rsidP="00CE7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97_"/>
      </v:shape>
    </w:pict>
  </w:numPicBullet>
  <w:abstractNum w:abstractNumId="0" w15:restartNumberingAfterBreak="0">
    <w:nsid w:val="1AEA2D3D"/>
    <w:multiLevelType w:val="singleLevel"/>
    <w:tmpl w:val="5C8A78B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</w:abstractNum>
  <w:abstractNum w:abstractNumId="1" w15:restartNumberingAfterBreak="0">
    <w:nsid w:val="2AD4365A"/>
    <w:multiLevelType w:val="hybridMultilevel"/>
    <w:tmpl w:val="57D881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80B0D"/>
    <w:multiLevelType w:val="hybridMultilevel"/>
    <w:tmpl w:val="38B87D2A"/>
    <w:lvl w:ilvl="0" w:tplc="75ACA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112E"/>
    <w:multiLevelType w:val="hybridMultilevel"/>
    <w:tmpl w:val="9CEEEDD0"/>
    <w:lvl w:ilvl="0" w:tplc="FFFFFFFF">
      <w:start w:val="1"/>
      <w:numFmt w:val="bullet"/>
      <w:lvlText w:val=""/>
      <w:lvlPicBulletId w:val="0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85175C4"/>
    <w:multiLevelType w:val="hybridMultilevel"/>
    <w:tmpl w:val="096A875C"/>
    <w:lvl w:ilvl="0" w:tplc="D1B24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30AD9"/>
    <w:multiLevelType w:val="hybridMultilevel"/>
    <w:tmpl w:val="C1BAA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15D26"/>
    <w:multiLevelType w:val="hybridMultilevel"/>
    <w:tmpl w:val="97E83832"/>
    <w:lvl w:ilvl="0" w:tplc="5F2EE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41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AE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25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D43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86F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A0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A0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50A7D"/>
    <w:multiLevelType w:val="hybridMultilevel"/>
    <w:tmpl w:val="056A3464"/>
    <w:lvl w:ilvl="0" w:tplc="5EA8CE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21884"/>
    <w:multiLevelType w:val="hybridMultilevel"/>
    <w:tmpl w:val="348C5C2A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C9"/>
    <w:rsid w:val="00052235"/>
    <w:rsid w:val="00054647"/>
    <w:rsid w:val="00054CA4"/>
    <w:rsid w:val="000C29CD"/>
    <w:rsid w:val="000C7728"/>
    <w:rsid w:val="000D1F38"/>
    <w:rsid w:val="000D2531"/>
    <w:rsid w:val="000E009C"/>
    <w:rsid w:val="000F3319"/>
    <w:rsid w:val="000F5CC3"/>
    <w:rsid w:val="001011F9"/>
    <w:rsid w:val="001152F2"/>
    <w:rsid w:val="001170C7"/>
    <w:rsid w:val="001206CF"/>
    <w:rsid w:val="00155C19"/>
    <w:rsid w:val="0017359F"/>
    <w:rsid w:val="001863D3"/>
    <w:rsid w:val="00193114"/>
    <w:rsid w:val="001E4FDF"/>
    <w:rsid w:val="002A6AD0"/>
    <w:rsid w:val="002C24E3"/>
    <w:rsid w:val="002D2090"/>
    <w:rsid w:val="002D641A"/>
    <w:rsid w:val="002D73E1"/>
    <w:rsid w:val="00305B42"/>
    <w:rsid w:val="00374F07"/>
    <w:rsid w:val="00381C16"/>
    <w:rsid w:val="003A724D"/>
    <w:rsid w:val="003D1CA3"/>
    <w:rsid w:val="0048225F"/>
    <w:rsid w:val="00484296"/>
    <w:rsid w:val="004A06C1"/>
    <w:rsid w:val="004A0FDB"/>
    <w:rsid w:val="004D155B"/>
    <w:rsid w:val="004E1130"/>
    <w:rsid w:val="00574904"/>
    <w:rsid w:val="00582210"/>
    <w:rsid w:val="005A58C2"/>
    <w:rsid w:val="005D2745"/>
    <w:rsid w:val="005F2548"/>
    <w:rsid w:val="00620BAE"/>
    <w:rsid w:val="00643824"/>
    <w:rsid w:val="006463DB"/>
    <w:rsid w:val="0066145F"/>
    <w:rsid w:val="00673BE2"/>
    <w:rsid w:val="006779FC"/>
    <w:rsid w:val="006A0433"/>
    <w:rsid w:val="006A36B1"/>
    <w:rsid w:val="006C0BB5"/>
    <w:rsid w:val="006C2C93"/>
    <w:rsid w:val="00730B5F"/>
    <w:rsid w:val="00776904"/>
    <w:rsid w:val="007D099F"/>
    <w:rsid w:val="007D299F"/>
    <w:rsid w:val="007F7408"/>
    <w:rsid w:val="00824331"/>
    <w:rsid w:val="00827079"/>
    <w:rsid w:val="0083776C"/>
    <w:rsid w:val="008456CD"/>
    <w:rsid w:val="00887917"/>
    <w:rsid w:val="008B0C38"/>
    <w:rsid w:val="008D5E14"/>
    <w:rsid w:val="008F04C9"/>
    <w:rsid w:val="0090768F"/>
    <w:rsid w:val="00962587"/>
    <w:rsid w:val="00983630"/>
    <w:rsid w:val="00990283"/>
    <w:rsid w:val="009C7921"/>
    <w:rsid w:val="009D65D4"/>
    <w:rsid w:val="00A368CE"/>
    <w:rsid w:val="00A63DE8"/>
    <w:rsid w:val="00A737A2"/>
    <w:rsid w:val="00A75C39"/>
    <w:rsid w:val="00A859FC"/>
    <w:rsid w:val="00AA292E"/>
    <w:rsid w:val="00AB5A16"/>
    <w:rsid w:val="00AC394B"/>
    <w:rsid w:val="00AE19E5"/>
    <w:rsid w:val="00AE37B8"/>
    <w:rsid w:val="00AF73D2"/>
    <w:rsid w:val="00B0564E"/>
    <w:rsid w:val="00B34EC0"/>
    <w:rsid w:val="00B35C05"/>
    <w:rsid w:val="00B575F9"/>
    <w:rsid w:val="00B61558"/>
    <w:rsid w:val="00B619EC"/>
    <w:rsid w:val="00BA0186"/>
    <w:rsid w:val="00BB6729"/>
    <w:rsid w:val="00C03692"/>
    <w:rsid w:val="00C3695C"/>
    <w:rsid w:val="00C418D3"/>
    <w:rsid w:val="00C5348B"/>
    <w:rsid w:val="00C67306"/>
    <w:rsid w:val="00C95639"/>
    <w:rsid w:val="00CA350F"/>
    <w:rsid w:val="00CA40C9"/>
    <w:rsid w:val="00CD15E8"/>
    <w:rsid w:val="00CD56BA"/>
    <w:rsid w:val="00CE3A75"/>
    <w:rsid w:val="00CE7C38"/>
    <w:rsid w:val="00D13067"/>
    <w:rsid w:val="00D15B59"/>
    <w:rsid w:val="00D2753B"/>
    <w:rsid w:val="00D428FC"/>
    <w:rsid w:val="00D477C3"/>
    <w:rsid w:val="00D82526"/>
    <w:rsid w:val="00D93053"/>
    <w:rsid w:val="00DA0CE5"/>
    <w:rsid w:val="00DC17D4"/>
    <w:rsid w:val="00DE0155"/>
    <w:rsid w:val="00DF464F"/>
    <w:rsid w:val="00E0718B"/>
    <w:rsid w:val="00E467B7"/>
    <w:rsid w:val="00E51DA5"/>
    <w:rsid w:val="00E90CCC"/>
    <w:rsid w:val="00E915AA"/>
    <w:rsid w:val="00EB6D7F"/>
    <w:rsid w:val="00EC11C4"/>
    <w:rsid w:val="00ED03E6"/>
    <w:rsid w:val="00F16D2A"/>
    <w:rsid w:val="00F36889"/>
    <w:rsid w:val="00F56373"/>
    <w:rsid w:val="00F67602"/>
    <w:rsid w:val="00F679CE"/>
    <w:rsid w:val="00F80B9E"/>
    <w:rsid w:val="00FA11B9"/>
    <w:rsid w:val="00FC7142"/>
    <w:rsid w:val="067084D9"/>
    <w:rsid w:val="7072F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41632"/>
  <w15:docId w15:val="{B32EBE52-44FC-4148-82C1-50C4B8BC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77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16D2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E7C3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E7C38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rsid w:val="00CE7C38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CE7C38"/>
    <w:rPr>
      <w:rFonts w:ascii="Arial" w:eastAsia="Times New Roman" w:hAnsi="Arial" w:cs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rsid w:val="00CE7C3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AD0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0FDB"/>
    <w:rPr>
      <w:color w:val="808080"/>
      <w:shd w:val="clear" w:color="auto" w:fill="E6E6E6"/>
    </w:rPr>
  </w:style>
  <w:style w:type="character" w:customStyle="1" w:styleId="office-form-matrix-subquestion">
    <w:name w:val="office-form-matrix-subquestion"/>
    <w:basedOn w:val="Carpredefinitoparagrafo"/>
    <w:rsid w:val="00ED0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4B69D3E5733446B0FAE3C81CC1AA29" ma:contentTypeVersion="13" ma:contentTypeDescription="Creare un nuovo documento." ma:contentTypeScope="" ma:versionID="e6676055525842b2673f4d8599528b7c">
  <xsd:schema xmlns:xsd="http://www.w3.org/2001/XMLSchema" xmlns:xs="http://www.w3.org/2001/XMLSchema" xmlns:p="http://schemas.microsoft.com/office/2006/metadata/properties" xmlns:ns3="0eda4f44-c574-4c28-adc0-f041ccbed4ff" xmlns:ns4="4c3236c6-95d2-4d17-be8d-585712637b94" targetNamespace="http://schemas.microsoft.com/office/2006/metadata/properties" ma:root="true" ma:fieldsID="ec2f5dd556e67f1487e6554e970345c3" ns3:_="" ns4:_="">
    <xsd:import namespace="0eda4f44-c574-4c28-adc0-f041ccbed4ff"/>
    <xsd:import namespace="4c3236c6-95d2-4d17-be8d-585712637b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4f44-c574-4c28-adc0-f041ccbed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236c6-95d2-4d17-be8d-58571263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0B84-053E-4051-8387-49B6C610E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B2191-ADE9-477F-9AD7-358CB701A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a4f44-c574-4c28-adc0-f041ccbed4ff"/>
    <ds:schemaRef ds:uri="4c3236c6-95d2-4d17-be8d-585712637b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7CA18E-E61D-491B-A330-33F8170DE5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B7ECB1-58EC-4888-852D-28E1CD19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ciolari Alberto</dc:creator>
  <cp:lastModifiedBy>Zappata Mariacristina</cp:lastModifiedBy>
  <cp:revision>2</cp:revision>
  <cp:lastPrinted>2019-08-02T13:38:00Z</cp:lastPrinted>
  <dcterms:created xsi:type="dcterms:W3CDTF">2019-08-30T09:01:00Z</dcterms:created>
  <dcterms:modified xsi:type="dcterms:W3CDTF">2019-08-3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B69D3E5733446B0FAE3C81CC1AA29</vt:lpwstr>
  </property>
</Properties>
</file>